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76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омовицкой Яны Николаевны на нарушение ее конституционных прав рядом статей Гражданского процессуального кодекса Российской Федерации, статьями 330, 333, 394 Гражданского кодекса Российской Федерации и отдельными положениями статей 14, 43–4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Я.Н.Ломов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оспариваемых положений, а с вынесенными по ее делу судебными постановлениями, с которыми она выражает несогласие. 3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омовицкой 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